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621-2023-QEO-Q_15658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河北星桥金属丝网制造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安平县丝网工业园区1V-01.02.03.05和12号的北边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安平县丝网工业园区1V-01.02.03.05和12号的北边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监查2;S:监查2;Q:监查2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声屏障、防护栅栏、防抛网、格宾网、桥梁护栏的生产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声屏障、防护栅栏、防抛网、格宾网、桥梁护栏的生产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声屏障、防护栅栏、防抛网、格宾网、桥梁护栏的生产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刘秀琴、闫宇侠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0-10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3474493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00473628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